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A8" w:rsidRPr="004A2DA8" w:rsidRDefault="004A2DA8" w:rsidP="00D70FE0">
      <w:pPr>
        <w:pStyle w:val="Ttulo1"/>
        <w:spacing w:before="0"/>
        <w:ind w:left="-567"/>
        <w:rPr>
          <w:color w:val="auto"/>
        </w:rPr>
      </w:pPr>
      <w:r w:rsidRPr="004A2DA8">
        <w:rPr>
          <w:color w:val="auto"/>
        </w:rPr>
        <w:t>LISTA</w:t>
      </w:r>
      <w:r w:rsidRPr="00875B75">
        <w:rPr>
          <w:i/>
          <w:sz w:val="25"/>
          <w:szCs w:val="25"/>
        </w:rPr>
        <w:t xml:space="preserve"> </w:t>
      </w:r>
      <w:r w:rsidRPr="004A2DA8">
        <w:rPr>
          <w:color w:val="auto"/>
        </w:rPr>
        <w:t>DE ASISTENCIA</w:t>
      </w:r>
    </w:p>
    <w:p w:rsidR="004A2DA8" w:rsidRPr="004A2DA8" w:rsidRDefault="006325F8" w:rsidP="00D70FE0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</w:t>
      </w:r>
      <w:r w:rsidR="004A2DA8" w:rsidRPr="004A2DA8">
        <w:rPr>
          <w:rFonts w:ascii="ITC Avant Garde" w:hAnsi="ITC Avant Garde"/>
          <w:b/>
          <w:color w:val="auto"/>
          <w:sz w:val="24"/>
        </w:rPr>
        <w:t>I SESIÓN ORDINARIA DEL III CONSEJO CONSULTIVO</w:t>
      </w:r>
    </w:p>
    <w:p w:rsidR="004A2DA8" w:rsidRPr="004A2DA8" w:rsidRDefault="004A2DA8" w:rsidP="00D70FE0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4"/>
          <w:szCs w:val="24"/>
        </w:rPr>
      </w:pPr>
      <w:r w:rsidRPr="004A2DA8">
        <w:rPr>
          <w:rFonts w:ascii="ITC Avant Garde" w:hAnsi="ITC Avant Garde"/>
          <w:b/>
          <w:color w:val="auto"/>
          <w:sz w:val="24"/>
          <w:szCs w:val="24"/>
        </w:rPr>
        <w:t>2</w:t>
      </w:r>
      <w:r w:rsidR="006325F8">
        <w:rPr>
          <w:rFonts w:ascii="ITC Avant Garde" w:hAnsi="ITC Avant Garde"/>
          <w:b/>
          <w:color w:val="auto"/>
          <w:sz w:val="24"/>
          <w:szCs w:val="24"/>
        </w:rPr>
        <w:t>2</w:t>
      </w:r>
      <w:r w:rsidRPr="004A2DA8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 w:rsidR="006325F8">
        <w:rPr>
          <w:rFonts w:ascii="ITC Avant Garde" w:hAnsi="ITC Avant Garde"/>
          <w:b/>
          <w:color w:val="auto"/>
          <w:sz w:val="24"/>
          <w:szCs w:val="24"/>
        </w:rPr>
        <w:t>FEBRERO</w:t>
      </w:r>
      <w:r w:rsidRPr="004A2DA8">
        <w:rPr>
          <w:rFonts w:ascii="ITC Avant Garde" w:hAnsi="ITC Avant Garde"/>
          <w:b/>
          <w:color w:val="auto"/>
          <w:sz w:val="24"/>
          <w:szCs w:val="24"/>
        </w:rPr>
        <w:t xml:space="preserve"> DE 2018</w:t>
      </w:r>
    </w:p>
    <w:p w:rsidR="004D3FB9" w:rsidRDefault="004A2DA8" w:rsidP="00D70FE0">
      <w:pPr>
        <w:pStyle w:val="Encabezado"/>
        <w:spacing w:after="240"/>
        <w:ind w:left="-567"/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4A2DA8" w:rsidRDefault="004A2DA8" w:rsidP="00D04209"/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Rodolfo De la Ros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Rábago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Ernesto M. Flores-Roux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6325F8" w:rsidRDefault="004A2DA8" w:rsidP="004A2DA8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Federico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Kuhlmann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 xml:space="preserve">Ausencia 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6325F8" w:rsidRDefault="004A2DA8" w:rsidP="006325F8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6325F8" w:rsidRDefault="004A2DA8" w:rsidP="006325F8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6325F8" w:rsidRDefault="004A2DA8" w:rsidP="006325F8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Firma Asistencia</w:t>
      </w:r>
      <w:bookmarkStart w:id="0" w:name="_GoBack"/>
      <w:bookmarkEnd w:id="0"/>
    </w:p>
    <w:p w:rsidR="004A2DA8" w:rsidRDefault="004A2DA8" w:rsidP="004A2DA8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D04209" w:rsidRDefault="004A2DA8" w:rsidP="00D04209"/>
    <w:sectPr w:rsidR="004A2DA8" w:rsidRPr="00D04209" w:rsidSect="004A2DA8">
      <w:headerReference w:type="even" r:id="rId8"/>
      <w:headerReference w:type="default" r:id="rId9"/>
      <w:headerReference w:type="first" r:id="rId10"/>
      <w:pgSz w:w="12240" w:h="15840"/>
      <w:pgMar w:top="1702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99" w:rsidRDefault="00965A99" w:rsidP="00072BC8">
      <w:r>
        <w:separator/>
      </w:r>
    </w:p>
  </w:endnote>
  <w:endnote w:type="continuationSeparator" w:id="0">
    <w:p w:rsidR="00965A99" w:rsidRDefault="00965A99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99" w:rsidRDefault="00965A99" w:rsidP="00072BC8">
      <w:r>
        <w:separator/>
      </w:r>
    </w:p>
  </w:footnote>
  <w:footnote w:type="continuationSeparator" w:id="0">
    <w:p w:rsidR="00965A99" w:rsidRDefault="00965A99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965A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Default="00F702C0" w:rsidP="004A2DA8">
    <w:pPr>
      <w:pStyle w:val="Encabezado"/>
      <w:tabs>
        <w:tab w:val="clear" w:pos="4419"/>
        <w:tab w:val="clear" w:pos="8838"/>
        <w:tab w:val="left" w:pos="7035"/>
        <w:tab w:val="right" w:pos="9639"/>
      </w:tabs>
      <w:ind w:left="3828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8" name="Imagen 8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965A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691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143B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2DA8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25F8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A99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3A7C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117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017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0FE0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3804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2C0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43619623"/>
  <w15:chartTrackingRefBased/>
  <w15:docId w15:val="{E0FFD453-0203-42E4-998A-BD63BDDA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2D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A830-E319-49BB-8B29-70B5C6D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3</cp:revision>
  <cp:lastPrinted>2016-08-25T18:53:00Z</cp:lastPrinted>
  <dcterms:created xsi:type="dcterms:W3CDTF">2018-02-26T19:42:00Z</dcterms:created>
  <dcterms:modified xsi:type="dcterms:W3CDTF">2018-02-26T19:51:00Z</dcterms:modified>
</cp:coreProperties>
</file>